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0534C6" w:rsidP="000534C6">
      <w:pPr>
        <w:jc w:val="right"/>
      </w:pPr>
      <w:r>
        <w:t xml:space="preserve">решением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 w:rsidRPr="00573491">
        <w:t>№</w:t>
      </w:r>
      <w:r w:rsidR="00573491" w:rsidRPr="00573491">
        <w:t>02-02/16</w:t>
      </w:r>
      <w:r w:rsidR="00153D2E" w:rsidRPr="00573491">
        <w:t xml:space="preserve"> от</w:t>
      </w:r>
      <w:r w:rsidRPr="00573491">
        <w:t xml:space="preserve"> «</w:t>
      </w:r>
      <w:r w:rsidR="00573491" w:rsidRPr="00573491">
        <w:t>31</w:t>
      </w:r>
      <w:r w:rsidRPr="00573491">
        <w:t>»</w:t>
      </w:r>
      <w:r w:rsidR="00153D2E" w:rsidRPr="00573491">
        <w:t xml:space="preserve"> декабря </w:t>
      </w:r>
      <w:r w:rsidRPr="00573491">
        <w:t>20</w:t>
      </w:r>
      <w:r w:rsidR="00153D2E" w:rsidRPr="00573491">
        <w:t>1</w:t>
      </w:r>
      <w:r w:rsidR="00573491" w:rsidRPr="00573491">
        <w:t>5</w:t>
      </w:r>
      <w:r w:rsidRPr="00573491">
        <w:t>г.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П</w:t>
      </w:r>
      <w:proofErr w:type="gramEnd"/>
      <w:r w:rsidRPr="00B808FA">
        <w:rPr>
          <w:b/>
          <w:sz w:val="28"/>
          <w:szCs w:val="28"/>
        </w:rPr>
        <w:t xml:space="preserve">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</w:t>
      </w:r>
      <w:r w:rsidR="002403D4">
        <w:rPr>
          <w:b/>
          <w:sz w:val="28"/>
          <w:szCs w:val="28"/>
        </w:rPr>
        <w:t>6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09"/>
        <w:gridCol w:w="2957"/>
        <w:gridCol w:w="2957"/>
      </w:tblGrid>
      <w:tr w:rsidR="00C20689" w:rsidRPr="00573491" w:rsidTr="00C20689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 xml:space="preserve">№ </w:t>
            </w:r>
            <w:proofErr w:type="spellStart"/>
            <w:proofErr w:type="gramStart"/>
            <w:r w:rsidRPr="00573491">
              <w:t>п</w:t>
            </w:r>
            <w:proofErr w:type="spellEnd"/>
            <w:proofErr w:type="gramEnd"/>
            <w:r w:rsidRPr="00573491">
              <w:t>/</w:t>
            </w:r>
            <w:proofErr w:type="spellStart"/>
            <w:r w:rsidRPr="00573491">
              <w:t>п</w:t>
            </w:r>
            <w:proofErr w:type="spellEnd"/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center"/>
            </w:pPr>
            <w:r w:rsidRPr="00573491">
              <w:t>Наименование мероприятий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Срок исполнения</w:t>
            </w:r>
          </w:p>
        </w:tc>
        <w:tc>
          <w:tcPr>
            <w:tcW w:w="2957" w:type="dxa"/>
          </w:tcPr>
          <w:p w:rsidR="00C20689" w:rsidRPr="00573491" w:rsidRDefault="00C20689" w:rsidP="001F446F">
            <w:pPr>
              <w:jc w:val="center"/>
            </w:pPr>
            <w:proofErr w:type="gramStart"/>
            <w:r w:rsidRPr="00573491">
              <w:t>Ответственны</w:t>
            </w:r>
            <w:r w:rsidR="001F446F" w:rsidRPr="00573491">
              <w:t>е</w:t>
            </w:r>
            <w:proofErr w:type="gramEnd"/>
            <w:r w:rsidRPr="00573491">
              <w:t xml:space="preserve"> за исполнение</w:t>
            </w:r>
          </w:p>
        </w:tc>
      </w:tr>
      <w:tr w:rsidR="00573491" w:rsidRPr="00573491" w:rsidTr="002C4622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  <w:rPr>
                <w:b/>
              </w:rPr>
            </w:pPr>
            <w:r w:rsidRPr="00573491">
              <w:rPr>
                <w:b/>
              </w:rPr>
              <w:t xml:space="preserve">1. Экспертно-аналитическая деятельность 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>1.1</w:t>
            </w:r>
          </w:p>
        </w:tc>
        <w:tc>
          <w:tcPr>
            <w:tcW w:w="7709" w:type="dxa"/>
          </w:tcPr>
          <w:p w:rsidR="00C20689" w:rsidRPr="00573491" w:rsidRDefault="00C20689" w:rsidP="002403D4">
            <w:pPr>
              <w:jc w:val="both"/>
            </w:pPr>
            <w:r w:rsidRPr="00573491">
              <w:t>Экспертиза и подготовка заключения на проект решения Собрания депутатов Саткинского муниципального района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C20689" w:rsidRPr="00573491" w:rsidRDefault="001F446F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C20689" w:rsidRPr="00573491" w:rsidRDefault="001F446F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2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Саткинск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3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Бакальск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4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Межев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5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Бердяушского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6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Сулеинского</w:t>
            </w:r>
            <w:proofErr w:type="spellEnd"/>
            <w:r w:rsidRPr="00573491">
              <w:t xml:space="preserve"> город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</w:t>
            </w:r>
            <w:r w:rsidR="002403D4" w:rsidRPr="00573491">
              <w:t>й период 201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.7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о бюджете на 201</w:t>
            </w:r>
            <w:r w:rsidR="002403D4" w:rsidRPr="00573491">
              <w:t>7 год и плановый период 201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8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Экспертиза и подготовка заключения на проект решения Совета депутатов Романовского сельского поселения о бюджете на 201</w:t>
            </w:r>
            <w:r w:rsidR="002403D4" w:rsidRPr="00573491">
              <w:t>7</w:t>
            </w:r>
            <w:r w:rsidRPr="00573491">
              <w:t xml:space="preserve"> год и плановый период 201</w:t>
            </w:r>
            <w:r w:rsidR="002403D4" w:rsidRPr="00573491">
              <w:t>8</w:t>
            </w:r>
            <w:r w:rsidRPr="00573491">
              <w:t xml:space="preserve"> и 201</w:t>
            </w:r>
            <w:r w:rsidR="002403D4" w:rsidRPr="00573491">
              <w:t>9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</w:t>
            </w:r>
            <w:r w:rsidR="00166CCF">
              <w:t>9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й на проекты решений Собрания депутатов </w:t>
            </w:r>
            <w:proofErr w:type="spellStart"/>
            <w:r w:rsidRPr="00573491">
              <w:t>Саткинкого</w:t>
            </w:r>
            <w:proofErr w:type="spellEnd"/>
            <w:r w:rsidRPr="00573491">
              <w:t xml:space="preserve"> муниципального района «О внесении изменений и дополнений в решение «О </w:t>
            </w:r>
            <w:r w:rsidR="00E12242">
              <w:t xml:space="preserve">районном </w:t>
            </w:r>
            <w:r w:rsidRPr="00573491">
              <w:t>бюджете на 201</w:t>
            </w:r>
            <w:r w:rsidR="002403D4" w:rsidRPr="00573491">
              <w:t>6</w:t>
            </w:r>
            <w:r w:rsidRPr="00573491">
              <w:t xml:space="preserve"> год</w:t>
            </w:r>
            <w:r w:rsidR="00F737D8" w:rsidRPr="00573491">
              <w:t>»</w:t>
            </w:r>
            <w:r w:rsidRPr="00573491">
              <w:t xml:space="preserve"> 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166CCF">
            <w:pPr>
              <w:jc w:val="center"/>
            </w:pPr>
            <w:r w:rsidRPr="00573491">
              <w:t>1.10</w:t>
            </w:r>
          </w:p>
        </w:tc>
        <w:tc>
          <w:tcPr>
            <w:tcW w:w="7709" w:type="dxa"/>
          </w:tcPr>
          <w:p w:rsidR="001F446F" w:rsidRPr="00573491" w:rsidRDefault="001F446F" w:rsidP="00F737D8">
            <w:pPr>
              <w:jc w:val="both"/>
            </w:pPr>
            <w:r w:rsidRPr="00573491"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2403D4" w:rsidP="00663DF0">
            <w:pPr>
              <w:jc w:val="center"/>
            </w:pPr>
            <w:r w:rsidRPr="00573491">
              <w:t>1.11</w:t>
            </w:r>
          </w:p>
        </w:tc>
        <w:tc>
          <w:tcPr>
            <w:tcW w:w="7709" w:type="dxa"/>
          </w:tcPr>
          <w:p w:rsidR="002403D4" w:rsidRPr="00573491" w:rsidRDefault="002403D4" w:rsidP="00E12242">
            <w:pPr>
              <w:jc w:val="both"/>
            </w:pPr>
            <w:r w:rsidRPr="00573491">
              <w:t>Экспертиза проектов муниципальных программ и внесений изменений в них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2403D4" w:rsidRPr="00573491" w:rsidRDefault="002403D4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2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Саткинского муниципального района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663DF0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3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Саткинск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2403D4" w:rsidP="00663DF0">
            <w:pPr>
              <w:jc w:val="center"/>
            </w:pPr>
            <w:r w:rsidRPr="00573491">
              <w:t>1.14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Бакальск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5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Межев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6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Бердяушского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C754EB" w:rsidRPr="00573491" w:rsidTr="00AA51AF">
        <w:tc>
          <w:tcPr>
            <w:tcW w:w="1188" w:type="dxa"/>
          </w:tcPr>
          <w:p w:rsidR="00C754EB" w:rsidRPr="00573491" w:rsidRDefault="00C754EB" w:rsidP="002403D4">
            <w:pPr>
              <w:jc w:val="center"/>
            </w:pPr>
            <w:r w:rsidRPr="00573491">
              <w:t>1.1</w:t>
            </w:r>
            <w:r w:rsidR="002403D4" w:rsidRPr="00573491">
              <w:t>7</w:t>
            </w:r>
          </w:p>
        </w:tc>
        <w:tc>
          <w:tcPr>
            <w:tcW w:w="7709" w:type="dxa"/>
          </w:tcPr>
          <w:p w:rsidR="00C754EB" w:rsidRPr="00573491" w:rsidRDefault="00C754EB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t>Сулеинского</w:t>
            </w:r>
            <w:proofErr w:type="spellEnd"/>
            <w:r w:rsidRPr="00573491">
              <w:t xml:space="preserve"> город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C754EB" w:rsidRPr="00573491" w:rsidRDefault="00E12242" w:rsidP="00AA51AF">
            <w:pPr>
              <w:jc w:val="center"/>
            </w:pPr>
            <w:r>
              <w:t>А</w:t>
            </w:r>
            <w:r w:rsidR="00C754EB" w:rsidRPr="00573491">
              <w:t>прель</w:t>
            </w:r>
          </w:p>
        </w:tc>
        <w:tc>
          <w:tcPr>
            <w:tcW w:w="2957" w:type="dxa"/>
          </w:tcPr>
          <w:p w:rsidR="00C754EB" w:rsidRPr="00573491" w:rsidRDefault="00C754EB" w:rsidP="00AA51A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8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lastRenderedPageBreak/>
              <w:t>Айлинского</w:t>
            </w:r>
            <w:proofErr w:type="spellEnd"/>
            <w:r w:rsidRPr="00573491">
              <w:t xml:space="preserve"> сель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lastRenderedPageBreak/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lastRenderedPageBreak/>
              <w:t>1.1</w:t>
            </w:r>
            <w:r w:rsidR="002403D4" w:rsidRPr="00573491">
              <w:t>9</w:t>
            </w:r>
          </w:p>
        </w:tc>
        <w:tc>
          <w:tcPr>
            <w:tcW w:w="7709" w:type="dxa"/>
          </w:tcPr>
          <w:p w:rsidR="001F446F" w:rsidRPr="00573491" w:rsidRDefault="001F446F" w:rsidP="002403D4">
            <w:r w:rsidRPr="00573491">
              <w:t>Внешняя проверка годового отчета об исполнении бюджета за 201</w:t>
            </w:r>
            <w:r w:rsidR="002403D4" w:rsidRPr="00573491">
              <w:t>5</w:t>
            </w:r>
            <w:r w:rsidRPr="00573491">
              <w:t xml:space="preserve"> год и подготовка заключения на годовой отчет об исполнении бюджета Романовского сельского поселения за 201</w:t>
            </w:r>
            <w:r w:rsidR="002403D4" w:rsidRPr="00573491">
              <w:t>5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</w:t>
            </w:r>
            <w:r w:rsidR="002403D4" w:rsidRPr="00573491">
              <w:t>20</w:t>
            </w:r>
          </w:p>
        </w:tc>
        <w:tc>
          <w:tcPr>
            <w:tcW w:w="7709" w:type="dxa"/>
          </w:tcPr>
          <w:p w:rsidR="001F446F" w:rsidRPr="00573491" w:rsidRDefault="001F446F" w:rsidP="000534C6">
            <w:pPr>
              <w:jc w:val="both"/>
            </w:pPr>
            <w:r w:rsidRPr="00573491">
              <w:t>Мониторинг исполнения бюджета Саткинского муниципального района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ежеквартально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2403D4" w:rsidP="00663DF0">
            <w:pPr>
              <w:jc w:val="center"/>
            </w:pPr>
            <w:r w:rsidRPr="00573491">
              <w:t>1.21</w:t>
            </w:r>
          </w:p>
        </w:tc>
        <w:tc>
          <w:tcPr>
            <w:tcW w:w="7709" w:type="dxa"/>
          </w:tcPr>
          <w:p w:rsidR="002403D4" w:rsidRPr="00573491" w:rsidRDefault="002403D4" w:rsidP="002403D4">
            <w:r w:rsidRPr="00573491">
              <w:t>Проверка и анализ эффективности внутреннего финансового контроля и внутреннего финансового аудита, осуществляемого проверяемыми организациями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957" w:type="dxa"/>
          </w:tcPr>
          <w:p w:rsidR="002403D4" w:rsidRPr="00573491" w:rsidRDefault="00573491" w:rsidP="00663DF0">
            <w:pPr>
              <w:jc w:val="center"/>
            </w:pPr>
            <w:r w:rsidRPr="00573491">
              <w:t>в</w:t>
            </w:r>
            <w:r w:rsidR="002403D4" w:rsidRPr="00573491">
              <w:t xml:space="preserve"> рамках проведения контрольных и экспертно-аналитических мероприятий</w:t>
            </w:r>
          </w:p>
        </w:tc>
        <w:tc>
          <w:tcPr>
            <w:tcW w:w="2957" w:type="dxa"/>
          </w:tcPr>
          <w:p w:rsidR="002403D4" w:rsidRPr="00573491" w:rsidRDefault="002403D4" w:rsidP="002403D4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, инспектор-ревизор</w:t>
            </w:r>
          </w:p>
        </w:tc>
      </w:tr>
      <w:tr w:rsidR="00573491" w:rsidRPr="00573491" w:rsidTr="00213405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2. Контрольные мероприятия</w:t>
            </w:r>
          </w:p>
        </w:tc>
      </w:tr>
      <w:tr w:rsidR="001F446F" w:rsidRPr="00573491" w:rsidTr="00D35F11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2.1</w:t>
            </w:r>
          </w:p>
        </w:tc>
        <w:tc>
          <w:tcPr>
            <w:tcW w:w="7709" w:type="dxa"/>
            <w:shd w:val="clear" w:color="auto" w:fill="auto"/>
          </w:tcPr>
          <w:p w:rsidR="001F446F" w:rsidRPr="00573491" w:rsidRDefault="00D35F11" w:rsidP="00166CCF">
            <w:pPr>
              <w:jc w:val="both"/>
            </w:pPr>
            <w:r w:rsidRPr="00573491">
              <w:t>Проверка целевого и эффективного использования средств</w:t>
            </w:r>
            <w:r w:rsidR="00166CCF">
              <w:t>,</w:t>
            </w:r>
            <w:r w:rsidRPr="00573491">
              <w:t xml:space="preserve"> </w:t>
            </w:r>
            <w:r w:rsidRPr="00573491">
              <w:rPr>
                <w:color w:val="333333"/>
                <w:shd w:val="clear" w:color="auto" w:fill="FFFFFF"/>
              </w:rPr>
              <w:t xml:space="preserve">направленных </w:t>
            </w:r>
            <w:r w:rsidR="00166CCF">
              <w:rPr>
                <w:color w:val="333333"/>
                <w:shd w:val="clear" w:color="auto" w:fill="FFFFFF"/>
              </w:rPr>
              <w:t xml:space="preserve">МКУ «Управление образования» Саткинского муниципального района </w:t>
            </w:r>
            <w:r w:rsidRPr="00573491">
              <w:rPr>
                <w:color w:val="333333"/>
                <w:shd w:val="clear" w:color="auto" w:fill="FFFFFF"/>
              </w:rPr>
              <w:t xml:space="preserve">на </w:t>
            </w:r>
            <w:r w:rsidRPr="00573491">
              <w:rPr>
                <w:bCs/>
                <w:color w:val="333333"/>
                <w:shd w:val="clear" w:color="auto" w:fill="FFFFFF"/>
              </w:rPr>
              <w:t>компенсацию</w:t>
            </w:r>
            <w:r w:rsidRPr="00573491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r w:rsidRPr="00573491">
              <w:rPr>
                <w:color w:val="333333"/>
                <w:shd w:val="clear" w:color="auto" w:fill="FFFFFF"/>
              </w:rPr>
              <w:t xml:space="preserve">части </w:t>
            </w:r>
            <w:r w:rsidRPr="00573491">
              <w:rPr>
                <w:bCs/>
                <w:color w:val="333333"/>
                <w:shd w:val="clear" w:color="auto" w:fill="FFFFFF"/>
              </w:rPr>
              <w:t>родительской платы</w:t>
            </w:r>
            <w:r w:rsidRPr="00573491">
              <w:rPr>
                <w:color w:val="333333"/>
                <w:shd w:val="clear" w:color="auto" w:fill="FFFFFF"/>
              </w:rPr>
              <w:t xml:space="preserve">, </w:t>
            </w:r>
            <w:r w:rsidRPr="00573491">
              <w:rPr>
                <w:color w:val="28251F"/>
              </w:rPr>
              <w:t>взимаемой с родителей (законных представителей) за содержание детей в образовательных организациях в Саткинском районе, реализующих основную общеобразовательную программу дошкольного образования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35F11" w:rsidRPr="00573491" w:rsidTr="00C07184">
        <w:trPr>
          <w:trHeight w:val="1196"/>
        </w:trPr>
        <w:tc>
          <w:tcPr>
            <w:tcW w:w="1188" w:type="dxa"/>
          </w:tcPr>
          <w:p w:rsidR="00D35F11" w:rsidRPr="00573491" w:rsidRDefault="00D35F11" w:rsidP="00D35F11">
            <w:pPr>
              <w:jc w:val="center"/>
            </w:pPr>
            <w:r w:rsidRPr="00573491">
              <w:t>2.2</w:t>
            </w:r>
          </w:p>
        </w:tc>
        <w:tc>
          <w:tcPr>
            <w:tcW w:w="7709" w:type="dxa"/>
          </w:tcPr>
          <w:p w:rsidR="00D35F11" w:rsidRPr="00573491" w:rsidRDefault="00D35F11" w:rsidP="00795152">
            <w:pPr>
              <w:jc w:val="both"/>
            </w:pPr>
            <w:r w:rsidRPr="00573491">
              <w:t>Проверка порядка формирования и финансового обеспечения выполнения муниципального задания муниципальными бюджетными учреждениями, подведомственными МКУ «Управление по физической культуре и спорту Саткинского муниципального района</w:t>
            </w:r>
          </w:p>
        </w:tc>
        <w:tc>
          <w:tcPr>
            <w:tcW w:w="2957" w:type="dxa"/>
          </w:tcPr>
          <w:p w:rsidR="00D35F11" w:rsidRPr="00573491" w:rsidRDefault="00D35F11" w:rsidP="00795152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D35F11" w:rsidRPr="00573491" w:rsidRDefault="00D35F11" w:rsidP="00795152">
            <w:pPr>
              <w:jc w:val="center"/>
            </w:pPr>
            <w:r w:rsidRPr="00573491">
              <w:t>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3</w:t>
            </w:r>
          </w:p>
        </w:tc>
        <w:tc>
          <w:tcPr>
            <w:tcW w:w="7709" w:type="dxa"/>
          </w:tcPr>
          <w:p w:rsidR="001F446F" w:rsidRPr="00573491" w:rsidRDefault="00C07184" w:rsidP="00663DF0">
            <w:pPr>
              <w:jc w:val="both"/>
            </w:pPr>
            <w:r w:rsidRPr="00573491">
              <w:t>П</w:t>
            </w:r>
            <w:r w:rsidR="001F446F" w:rsidRPr="00573491">
              <w:t xml:space="preserve">роверка </w:t>
            </w:r>
            <w:r w:rsidRPr="00573491">
              <w:t xml:space="preserve">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муниципального района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Финансовое управление администрации Саткинского </w:t>
            </w:r>
            <w:r w:rsidRPr="00573491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;</w:t>
            </w:r>
          </w:p>
          <w:p w:rsidR="001F446F" w:rsidRPr="00573491" w:rsidRDefault="00C754EB" w:rsidP="00C04384">
            <w:pPr>
              <w:jc w:val="both"/>
            </w:pPr>
            <w:r w:rsidRPr="00573491">
              <w:t xml:space="preserve"> </w:t>
            </w:r>
            <w:r w:rsidR="00D35F11" w:rsidRPr="00573491">
              <w:t>15</w:t>
            </w:r>
            <w:r w:rsidRPr="00573491">
              <w:t xml:space="preserve">. </w:t>
            </w:r>
            <w:r w:rsidR="001F446F" w:rsidRPr="00573491">
              <w:t>МКУ «Управление по делам молодежи Саткинского муниципального района»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4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город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Финансовый отдел администрации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культуре»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Территориальный орган администрации Саткинского городского </w:t>
            </w:r>
            <w:r w:rsidRPr="00573491">
              <w:rPr>
                <w:rFonts w:ascii="Times New Roman" w:hAnsi="Times New Roman" w:cs="Times New Roman"/>
              </w:rPr>
              <w:lastRenderedPageBreak/>
              <w:t>поселения Администрация поселка Малый Бердяуш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Отдел имущественных и земельных отношений администрации Сатк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Отдел строительства, инженерной инфраструктуры и дорожного хозяйства администрации Саткинского городского поселения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5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Бакальского город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6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Сулеинского</w:t>
            </w:r>
            <w:proofErr w:type="spellEnd"/>
            <w:r w:rsidR="001F446F" w:rsidRPr="00573491">
              <w:t xml:space="preserve"> город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МКУ «Библиотека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</w:t>
            </w:r>
            <w:r w:rsidR="00B01B08" w:rsidRPr="00573491">
              <w:t>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7</w:t>
            </w:r>
          </w:p>
        </w:tc>
        <w:tc>
          <w:tcPr>
            <w:tcW w:w="7709" w:type="dxa"/>
          </w:tcPr>
          <w:p w:rsidR="001F446F" w:rsidRPr="00573491" w:rsidRDefault="00C07184" w:rsidP="00C754EB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proofErr w:type="gramStart"/>
            <w:r w:rsidR="001F446F" w:rsidRPr="00573491">
              <w:rPr>
                <w:rFonts w:ascii="Times New Roman" w:hAnsi="Times New Roman" w:cs="Times New Roman"/>
              </w:rPr>
              <w:t>отчетности главных администраторов средств бюджета Межевого городского поселения</w:t>
            </w:r>
            <w:proofErr w:type="gramEnd"/>
            <w:r w:rsidR="001F446F" w:rsidRPr="00573491">
              <w:rPr>
                <w:rFonts w:ascii="Times New Roman" w:hAnsi="Times New Roman" w:cs="Times New Roman"/>
              </w:rPr>
              <w:t xml:space="preserve"> </w:t>
            </w:r>
            <w:r w:rsidR="00D35F11" w:rsidRPr="00573491">
              <w:rPr>
                <w:rFonts w:ascii="Times New Roman" w:hAnsi="Times New Roman" w:cs="Times New Roman"/>
              </w:rPr>
              <w:t>за 2015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C754EB" w:rsidRPr="00573491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8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>бюджетной отчетности главных администраторов средств бюджета Бердяушского городского поселения за 201</w:t>
            </w:r>
            <w:r w:rsidR="00D35F11" w:rsidRPr="00573491">
              <w:rPr>
                <w:rFonts w:ascii="Times New Roman" w:hAnsi="Times New Roman" w:cs="Times New Roman"/>
              </w:rPr>
              <w:t>5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9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</w:t>
            </w:r>
            <w:proofErr w:type="gramStart"/>
            <w:r w:rsidR="001F446F" w:rsidRPr="00573491">
              <w:t>отчетности главных администраторов средств бюджета Романовского сельского поселения</w:t>
            </w:r>
            <w:proofErr w:type="gramEnd"/>
            <w:r w:rsidR="001F446F" w:rsidRPr="00573491">
              <w:t xml:space="preserve">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754EB">
        <w:trPr>
          <w:trHeight w:val="1709"/>
        </w:trPr>
        <w:tc>
          <w:tcPr>
            <w:tcW w:w="1188" w:type="dxa"/>
          </w:tcPr>
          <w:p w:rsidR="001F446F" w:rsidRPr="00573491" w:rsidRDefault="00D35F11" w:rsidP="00663DF0">
            <w:pPr>
              <w:jc w:val="center"/>
            </w:pPr>
            <w:r w:rsidRPr="00573491">
              <w:t>2.10</w:t>
            </w:r>
          </w:p>
        </w:tc>
        <w:tc>
          <w:tcPr>
            <w:tcW w:w="7709" w:type="dxa"/>
          </w:tcPr>
          <w:p w:rsidR="001F446F" w:rsidRPr="00573491" w:rsidRDefault="00C07184" w:rsidP="00C754EB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Айлинского</w:t>
            </w:r>
            <w:proofErr w:type="spellEnd"/>
            <w:r w:rsidR="001F446F" w:rsidRPr="00573491">
              <w:t xml:space="preserve"> сельского поселения за 201</w:t>
            </w:r>
            <w:r w:rsidR="00D35F11" w:rsidRPr="00573491">
              <w:t>5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1</w:t>
            </w:r>
          </w:p>
        </w:tc>
        <w:tc>
          <w:tcPr>
            <w:tcW w:w="7709" w:type="dxa"/>
          </w:tcPr>
          <w:p w:rsidR="001F446F" w:rsidRPr="00573491" w:rsidRDefault="001F446F" w:rsidP="00D35F11">
            <w:pPr>
              <w:jc w:val="both"/>
            </w:pPr>
            <w:r w:rsidRPr="00573491">
              <w:t>Проверка эффективно</w:t>
            </w:r>
            <w:r w:rsidR="00D35F11" w:rsidRPr="00573491">
              <w:t>сти</w:t>
            </w:r>
            <w:r w:rsidRPr="00573491">
              <w:t xml:space="preserve"> </w:t>
            </w:r>
            <w:r w:rsidR="00D35F11" w:rsidRPr="00573491">
              <w:t>управления и распоряжения в 2015-2016 годах муниципальными земельными участками и участками, государственная собственность на которые не разграничена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2</w:t>
            </w:r>
          </w:p>
        </w:tc>
        <w:tc>
          <w:tcPr>
            <w:tcW w:w="7709" w:type="dxa"/>
          </w:tcPr>
          <w:p w:rsidR="001F446F" w:rsidRPr="00573491" w:rsidRDefault="001F446F" w:rsidP="00166CCF">
            <w:pPr>
              <w:jc w:val="both"/>
            </w:pPr>
            <w:r w:rsidRPr="00573491">
              <w:t xml:space="preserve">Проверка </w:t>
            </w:r>
            <w:r w:rsidR="00D35F11" w:rsidRPr="00573491">
              <w:t>законности, результативности (эффективности и экономности)</w:t>
            </w:r>
            <w:r w:rsidRPr="00573491">
              <w:t xml:space="preserve"> использования средств </w:t>
            </w:r>
            <w:r w:rsidR="00147C48" w:rsidRPr="00573491">
              <w:t>районного</w:t>
            </w:r>
            <w:r w:rsidRPr="00573491">
              <w:t xml:space="preserve"> бюджета, выделенных </w:t>
            </w:r>
            <w:r w:rsidR="00D35F11" w:rsidRPr="00573491">
              <w:t xml:space="preserve">на реализацию </w:t>
            </w:r>
            <w:r w:rsidR="00166CCF" w:rsidRPr="00573491">
              <w:t xml:space="preserve">подпрограммы «Развитие туризма» </w:t>
            </w:r>
            <w:r w:rsidR="00D35F11" w:rsidRPr="00573491">
              <w:t>муниципальной программы «Культура и туризм» в Саткинском муниципальном районе в 2016 году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D76348" w:rsidP="001F446F">
            <w:pPr>
              <w:jc w:val="center"/>
            </w:pPr>
            <w:r w:rsidRPr="00573491">
              <w:t>А</w:t>
            </w:r>
            <w:r w:rsidR="001F446F" w:rsidRPr="00573491">
              <w:t>удиторы</w:t>
            </w:r>
          </w:p>
        </w:tc>
      </w:tr>
      <w:tr w:rsidR="00DB7224" w:rsidRPr="00573491" w:rsidTr="00900AF6">
        <w:tc>
          <w:tcPr>
            <w:tcW w:w="1188" w:type="dxa"/>
          </w:tcPr>
          <w:p w:rsidR="00DB7224" w:rsidRPr="00573491" w:rsidRDefault="00DB7224" w:rsidP="00900AF6">
            <w:pPr>
              <w:jc w:val="center"/>
            </w:pPr>
            <w:r w:rsidRPr="00573491">
              <w:t>2.13</w:t>
            </w:r>
          </w:p>
        </w:tc>
        <w:tc>
          <w:tcPr>
            <w:tcW w:w="7709" w:type="dxa"/>
          </w:tcPr>
          <w:p w:rsidR="00DB7224" w:rsidRPr="00573491" w:rsidRDefault="00DB7224" w:rsidP="00900AF6">
            <w:pPr>
              <w:jc w:val="both"/>
            </w:pPr>
            <w:r w:rsidRPr="00573491">
              <w:t>Проверка законности, результативности (эффективности и экономности) использования средств, направленных МКУ «Управление образования»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(выборочно)</w:t>
            </w:r>
          </w:p>
        </w:tc>
        <w:tc>
          <w:tcPr>
            <w:tcW w:w="2957" w:type="dxa"/>
          </w:tcPr>
          <w:p w:rsidR="00DB7224" w:rsidRPr="00573491" w:rsidRDefault="00DB7224" w:rsidP="00900AF6">
            <w:pPr>
              <w:jc w:val="center"/>
            </w:pPr>
            <w:r w:rsidRPr="00573491">
              <w:t>2 квартал</w:t>
            </w:r>
          </w:p>
        </w:tc>
        <w:tc>
          <w:tcPr>
            <w:tcW w:w="2957" w:type="dxa"/>
          </w:tcPr>
          <w:p w:rsidR="00DB7224" w:rsidRPr="00573491" w:rsidRDefault="00DB7224" w:rsidP="00900AF6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B7224" w:rsidRPr="00573491" w:rsidTr="00C20689">
        <w:tc>
          <w:tcPr>
            <w:tcW w:w="1188" w:type="dxa"/>
          </w:tcPr>
          <w:p w:rsidR="00DB7224" w:rsidRPr="00573491" w:rsidRDefault="00DB7224" w:rsidP="00B01B08">
            <w:pPr>
              <w:jc w:val="center"/>
            </w:pPr>
            <w:r w:rsidRPr="00573491">
              <w:t>2.14</w:t>
            </w:r>
          </w:p>
        </w:tc>
        <w:tc>
          <w:tcPr>
            <w:tcW w:w="7709" w:type="dxa"/>
          </w:tcPr>
          <w:p w:rsidR="00DB7224" w:rsidRPr="00573491" w:rsidRDefault="00DB7224" w:rsidP="00D76348">
            <w:pPr>
              <w:jc w:val="both"/>
            </w:pPr>
            <w:r w:rsidRPr="00573491">
              <w:t xml:space="preserve"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</w:t>
            </w:r>
            <w:r w:rsidRPr="00573491">
              <w:lastRenderedPageBreak/>
              <w:t xml:space="preserve">эффективности и о результативности расходов на закупки по планируемым к заключению, заключенным и исполненным контрактам муниципальным заказчиком </w:t>
            </w:r>
            <w:r w:rsidR="00D76348" w:rsidRPr="00573491">
              <w:t>МКУ «</w:t>
            </w:r>
            <w:proofErr w:type="spellStart"/>
            <w:r w:rsidR="00D76348" w:rsidRPr="00573491">
              <w:t>Саткинский</w:t>
            </w:r>
            <w:proofErr w:type="spellEnd"/>
            <w:r w:rsidR="00D76348" w:rsidRPr="00573491">
              <w:t xml:space="preserve"> районный архив»</w:t>
            </w:r>
          </w:p>
        </w:tc>
        <w:tc>
          <w:tcPr>
            <w:tcW w:w="2957" w:type="dxa"/>
          </w:tcPr>
          <w:p w:rsidR="00DB7224" w:rsidRPr="00573491" w:rsidRDefault="00D76348" w:rsidP="001F446F">
            <w:pPr>
              <w:jc w:val="center"/>
            </w:pPr>
            <w:r w:rsidRPr="00573491">
              <w:lastRenderedPageBreak/>
              <w:t>2 квартал</w:t>
            </w:r>
          </w:p>
        </w:tc>
        <w:tc>
          <w:tcPr>
            <w:tcW w:w="2957" w:type="dxa"/>
          </w:tcPr>
          <w:p w:rsidR="00DB7224" w:rsidRPr="00573491" w:rsidRDefault="00166CCF" w:rsidP="00166CCF">
            <w:pPr>
              <w:jc w:val="center"/>
            </w:pPr>
            <w:r>
              <w:t>Аудитор, и</w:t>
            </w:r>
            <w:r w:rsidR="00DB7224" w:rsidRPr="00573491">
              <w:t>нспектор-ревизор</w:t>
            </w:r>
          </w:p>
        </w:tc>
      </w:tr>
      <w:tr w:rsidR="00147C48" w:rsidRPr="00573491" w:rsidTr="00C20689">
        <w:tc>
          <w:tcPr>
            <w:tcW w:w="1188" w:type="dxa"/>
          </w:tcPr>
          <w:p w:rsidR="00147C48" w:rsidRPr="00573491" w:rsidRDefault="00147C48" w:rsidP="00DB7224">
            <w:pPr>
              <w:jc w:val="center"/>
            </w:pPr>
            <w:r w:rsidRPr="00573491">
              <w:lastRenderedPageBreak/>
              <w:t>2.1</w:t>
            </w:r>
            <w:r w:rsidR="00DB7224" w:rsidRPr="00573491">
              <w:t>5</w:t>
            </w:r>
          </w:p>
        </w:tc>
        <w:tc>
          <w:tcPr>
            <w:tcW w:w="7709" w:type="dxa"/>
          </w:tcPr>
          <w:p w:rsidR="00147C48" w:rsidRPr="00573491" w:rsidRDefault="00AF1983" w:rsidP="00AF1983">
            <w:pPr>
              <w:jc w:val="both"/>
            </w:pPr>
            <w:r w:rsidRPr="00573491">
              <w:t>Проверка финансово-хозяйственной деятельности и эффективного использования муниципального имущества МБОУ ДО Детская школа искусств г</w:t>
            </w:r>
            <w:proofErr w:type="gramStart"/>
            <w:r w:rsidRPr="00573491">
              <w:t>.Б</w:t>
            </w:r>
            <w:proofErr w:type="gramEnd"/>
            <w:r w:rsidRPr="00573491">
              <w:t>акал</w:t>
            </w:r>
          </w:p>
        </w:tc>
        <w:tc>
          <w:tcPr>
            <w:tcW w:w="2957" w:type="dxa"/>
          </w:tcPr>
          <w:p w:rsidR="00147C48" w:rsidRPr="00573491" w:rsidRDefault="00D35F11" w:rsidP="001F446F">
            <w:pPr>
              <w:jc w:val="center"/>
            </w:pPr>
            <w:r w:rsidRPr="00573491">
              <w:t>3</w:t>
            </w:r>
            <w:r w:rsidR="00147C48" w:rsidRPr="00573491">
              <w:t xml:space="preserve"> квартал</w:t>
            </w:r>
          </w:p>
        </w:tc>
        <w:tc>
          <w:tcPr>
            <w:tcW w:w="2957" w:type="dxa"/>
          </w:tcPr>
          <w:p w:rsidR="00147C48" w:rsidRPr="00573491" w:rsidRDefault="00147C48" w:rsidP="00147C48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76348" w:rsidRPr="00573491" w:rsidTr="00C20689">
        <w:tc>
          <w:tcPr>
            <w:tcW w:w="1188" w:type="dxa"/>
          </w:tcPr>
          <w:p w:rsidR="00D76348" w:rsidRPr="00573491" w:rsidRDefault="00D76348" w:rsidP="00B01B08">
            <w:pPr>
              <w:jc w:val="center"/>
            </w:pPr>
            <w:r w:rsidRPr="00573491">
              <w:t>2.16</w:t>
            </w:r>
          </w:p>
        </w:tc>
        <w:tc>
          <w:tcPr>
            <w:tcW w:w="7709" w:type="dxa"/>
          </w:tcPr>
          <w:p w:rsidR="00D76348" w:rsidRPr="00573491" w:rsidRDefault="00D76348" w:rsidP="00AF1983">
            <w:pPr>
              <w:jc w:val="both"/>
            </w:pPr>
            <w:r w:rsidRPr="00573491">
              <w:t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МБОУ ДО Детская школа искусств г</w:t>
            </w:r>
            <w:proofErr w:type="gramStart"/>
            <w:r w:rsidRPr="00573491">
              <w:t>.Б</w:t>
            </w:r>
            <w:proofErr w:type="gramEnd"/>
            <w:r w:rsidRPr="00573491">
              <w:t>акал</w:t>
            </w:r>
          </w:p>
        </w:tc>
        <w:tc>
          <w:tcPr>
            <w:tcW w:w="2957" w:type="dxa"/>
          </w:tcPr>
          <w:p w:rsidR="00D76348" w:rsidRPr="00573491" w:rsidRDefault="00D76348" w:rsidP="001F446F">
            <w:pPr>
              <w:jc w:val="center"/>
            </w:pPr>
            <w:r w:rsidRPr="00573491">
              <w:t>3 квартал</w:t>
            </w:r>
          </w:p>
        </w:tc>
        <w:tc>
          <w:tcPr>
            <w:tcW w:w="2957" w:type="dxa"/>
          </w:tcPr>
          <w:p w:rsidR="00D76348" w:rsidRPr="00573491" w:rsidRDefault="00166CCF" w:rsidP="00166CCF">
            <w:pPr>
              <w:jc w:val="center"/>
            </w:pPr>
            <w:r>
              <w:t>Аудитор, и</w:t>
            </w:r>
            <w:r w:rsidR="00D76348" w:rsidRPr="00573491">
              <w:t>нспектор-ревизор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76348">
            <w:pPr>
              <w:jc w:val="center"/>
            </w:pPr>
            <w:r w:rsidRPr="00573491">
              <w:t>2.1</w:t>
            </w:r>
            <w:r w:rsidR="00D76348" w:rsidRPr="00573491">
              <w:t>7</w:t>
            </w:r>
          </w:p>
        </w:tc>
        <w:tc>
          <w:tcPr>
            <w:tcW w:w="7709" w:type="dxa"/>
          </w:tcPr>
          <w:p w:rsidR="001F446F" w:rsidRPr="00573491" w:rsidRDefault="00AF1983" w:rsidP="00AF1983">
            <w:pPr>
              <w:jc w:val="both"/>
            </w:pPr>
            <w:r w:rsidRPr="00573491">
              <w:t>Проверка финансово-хозяйственной деятельности и эффективного использования муниципального имущества МАОУ СОШ №14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3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DB7224" w:rsidRPr="00573491" w:rsidTr="00900AF6">
        <w:tc>
          <w:tcPr>
            <w:tcW w:w="1188" w:type="dxa"/>
          </w:tcPr>
          <w:p w:rsidR="00DB7224" w:rsidRPr="00573491" w:rsidRDefault="00D76348" w:rsidP="00900AF6">
            <w:pPr>
              <w:jc w:val="center"/>
            </w:pPr>
            <w:r w:rsidRPr="00573491">
              <w:t>2.18</w:t>
            </w:r>
          </w:p>
        </w:tc>
        <w:tc>
          <w:tcPr>
            <w:tcW w:w="7709" w:type="dxa"/>
          </w:tcPr>
          <w:p w:rsidR="00DB7224" w:rsidRPr="00573491" w:rsidRDefault="00D76348" w:rsidP="00900AF6">
            <w:r w:rsidRPr="00573491">
              <w:t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МКУ «Управление по физической культуре и спорту Саткинского муниципального района»</w:t>
            </w:r>
          </w:p>
        </w:tc>
        <w:tc>
          <w:tcPr>
            <w:tcW w:w="2957" w:type="dxa"/>
          </w:tcPr>
          <w:p w:rsidR="00DB7224" w:rsidRPr="00573491" w:rsidRDefault="00D76348" w:rsidP="00900AF6">
            <w:pPr>
              <w:jc w:val="center"/>
            </w:pPr>
            <w:r w:rsidRPr="00573491">
              <w:t>4</w:t>
            </w:r>
            <w:r w:rsidR="00DB7224" w:rsidRPr="00573491">
              <w:t xml:space="preserve"> квартал</w:t>
            </w:r>
          </w:p>
        </w:tc>
        <w:tc>
          <w:tcPr>
            <w:tcW w:w="2957" w:type="dxa"/>
          </w:tcPr>
          <w:p w:rsidR="00DB7224" w:rsidRPr="00573491" w:rsidRDefault="00166CCF" w:rsidP="00166CCF">
            <w:pPr>
              <w:jc w:val="center"/>
            </w:pPr>
            <w:r>
              <w:t>Аудитор, и</w:t>
            </w:r>
            <w:r w:rsidR="00D76348" w:rsidRPr="00573491">
              <w:t>нспектор-ревизор</w:t>
            </w:r>
          </w:p>
        </w:tc>
      </w:tr>
      <w:tr w:rsidR="00D76348" w:rsidRPr="00573491" w:rsidTr="0043446E">
        <w:tc>
          <w:tcPr>
            <w:tcW w:w="1188" w:type="dxa"/>
          </w:tcPr>
          <w:p w:rsidR="00D76348" w:rsidRPr="00573491" w:rsidRDefault="00D76348" w:rsidP="0043446E">
            <w:pPr>
              <w:jc w:val="center"/>
            </w:pPr>
            <w:r w:rsidRPr="00573491">
              <w:t>2.19</w:t>
            </w:r>
          </w:p>
        </w:tc>
        <w:tc>
          <w:tcPr>
            <w:tcW w:w="7709" w:type="dxa"/>
          </w:tcPr>
          <w:p w:rsidR="00D76348" w:rsidRPr="00573491" w:rsidRDefault="00D76348" w:rsidP="00573491">
            <w:r w:rsidRPr="00573491">
              <w:t xml:space="preserve">Проверка законности, результативности (эффективности и экономности) использования средств районного бюджета, выделенных на реализацию </w:t>
            </w:r>
            <w:r w:rsidR="00573491" w:rsidRPr="00573491">
              <w:t xml:space="preserve">государственной </w:t>
            </w:r>
            <w:r w:rsidRPr="00573491">
              <w:t>программы «</w:t>
            </w:r>
            <w:r w:rsidR="00573491" w:rsidRPr="00573491">
              <w:t>Чистая вода</w:t>
            </w:r>
            <w:r w:rsidRPr="00573491">
              <w:t>» в Саткин</w:t>
            </w:r>
            <w:r w:rsidR="00573491" w:rsidRPr="00573491">
              <w:t xml:space="preserve">ском муниципальном районе </w:t>
            </w:r>
          </w:p>
        </w:tc>
        <w:tc>
          <w:tcPr>
            <w:tcW w:w="2957" w:type="dxa"/>
          </w:tcPr>
          <w:p w:rsidR="00D76348" w:rsidRPr="00573491" w:rsidRDefault="00D76348" w:rsidP="0043446E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D76348" w:rsidRPr="00573491" w:rsidRDefault="00D76348" w:rsidP="0043446E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</w:t>
            </w:r>
          </w:p>
        </w:tc>
      </w:tr>
      <w:tr w:rsidR="00573491" w:rsidRPr="00573491" w:rsidTr="00C51C85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3.Противодействие коррупции</w:t>
            </w:r>
          </w:p>
        </w:tc>
      </w:tr>
      <w:tr w:rsidR="00573491" w:rsidRPr="00573491" w:rsidTr="0043446E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1</w:t>
            </w:r>
          </w:p>
        </w:tc>
        <w:tc>
          <w:tcPr>
            <w:tcW w:w="7709" w:type="dxa"/>
          </w:tcPr>
          <w:p w:rsidR="00573491" w:rsidRPr="00573491" w:rsidRDefault="00573491" w:rsidP="0043446E">
            <w:pPr>
              <w:jc w:val="both"/>
            </w:pPr>
            <w:r w:rsidRPr="00573491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43446E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2</w:t>
            </w:r>
          </w:p>
        </w:tc>
        <w:tc>
          <w:tcPr>
            <w:tcW w:w="7709" w:type="dxa"/>
          </w:tcPr>
          <w:p w:rsidR="00573491" w:rsidRPr="00573491" w:rsidRDefault="00573491" w:rsidP="0043446E">
            <w:pPr>
              <w:jc w:val="both"/>
            </w:pPr>
            <w:r w:rsidRPr="00573491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B9276D">
        <w:tc>
          <w:tcPr>
            <w:tcW w:w="14811" w:type="dxa"/>
            <w:gridSpan w:val="4"/>
          </w:tcPr>
          <w:p w:rsidR="00573491" w:rsidRPr="00573491" w:rsidRDefault="00166CCF" w:rsidP="00663DF0">
            <w:pPr>
              <w:jc w:val="center"/>
            </w:pPr>
            <w:r>
              <w:rPr>
                <w:b/>
              </w:rPr>
              <w:t>4</w:t>
            </w:r>
            <w:r w:rsidR="00573491" w:rsidRPr="00573491">
              <w:rPr>
                <w:b/>
              </w:rPr>
              <w:t>. Организационные и иные мероприятия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lastRenderedPageBreak/>
              <w:t>4</w:t>
            </w:r>
            <w:r w:rsidR="00C20689" w:rsidRPr="00573491">
              <w:t>.1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 xml:space="preserve">Подготовка плана работы КСП на </w:t>
            </w:r>
            <w:r w:rsidR="00166CCF">
              <w:t xml:space="preserve">2017 </w:t>
            </w:r>
            <w:r w:rsidRPr="00573491">
              <w:t>год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t>4</w:t>
            </w:r>
            <w:r w:rsidR="00C20689" w:rsidRPr="00573491">
              <w:t>.2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Январь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3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4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Внесение представлений, направление предписаний по результатам проведения контрольных мероприятий</w:t>
            </w:r>
            <w:r w:rsidR="003E319F">
              <w:t xml:space="preserve"> для устранения выявленных нарушений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5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Мониторинг представлений Контрольно-счетной палаты за 2016 год и предыдущие годы на предмет устранения нарушений и недостатков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, аудиторы, инспектор-ревизор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147C48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2403D4" w:rsidRPr="00573491">
              <w:t>6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57" w:type="dxa"/>
          </w:tcPr>
          <w:p w:rsidR="00C20689" w:rsidRPr="00573491" w:rsidRDefault="00573491" w:rsidP="00663DF0">
            <w:pPr>
              <w:jc w:val="center"/>
            </w:pPr>
            <w:r w:rsidRPr="00573491">
              <w:t>п</w:t>
            </w:r>
            <w:r w:rsidR="00147C48" w:rsidRPr="00573491">
              <w:t>о мере необходимости</w:t>
            </w:r>
          </w:p>
        </w:tc>
        <w:tc>
          <w:tcPr>
            <w:tcW w:w="2957" w:type="dxa"/>
          </w:tcPr>
          <w:p w:rsidR="00C20689" w:rsidRPr="00573491" w:rsidRDefault="00D76348" w:rsidP="00663DF0">
            <w:pPr>
              <w:jc w:val="center"/>
            </w:pPr>
            <w:r w:rsidRPr="00573491">
              <w:t>П</w:t>
            </w:r>
            <w:r w:rsidR="00147C48" w:rsidRPr="00573491">
              <w:t>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D35F11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D35F11" w:rsidRPr="00573491">
              <w:t>7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C20689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573491">
            <w:pPr>
              <w:jc w:val="center"/>
            </w:pPr>
            <w:r w:rsidRPr="00573491">
              <w:t>4</w:t>
            </w:r>
            <w:r w:rsidR="00147C48" w:rsidRPr="00573491">
              <w:t>.</w:t>
            </w:r>
            <w:r w:rsidRPr="00573491">
              <w:t>8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</w:t>
            </w:r>
            <w:proofErr w:type="gramStart"/>
            <w:r w:rsidRPr="00573491">
              <w:t>.п</w:t>
            </w:r>
            <w:proofErr w:type="gramEnd"/>
            <w:r w:rsidRPr="00573491">
              <w:t>редседателя</w:t>
            </w:r>
          </w:p>
        </w:tc>
      </w:tr>
      <w:tr w:rsidR="00573491" w:rsidRPr="00573491" w:rsidTr="00C20689">
        <w:tc>
          <w:tcPr>
            <w:tcW w:w="1188" w:type="dxa"/>
          </w:tcPr>
          <w:p w:rsidR="00573491" w:rsidRPr="00573491" w:rsidRDefault="00573491" w:rsidP="00D35F11">
            <w:pPr>
              <w:jc w:val="center"/>
            </w:pPr>
            <w:r w:rsidRPr="00573491">
              <w:t>4.9</w:t>
            </w:r>
          </w:p>
        </w:tc>
        <w:tc>
          <w:tcPr>
            <w:tcW w:w="7709" w:type="dxa"/>
          </w:tcPr>
          <w:p w:rsidR="00573491" w:rsidRPr="00573491" w:rsidRDefault="00573491" w:rsidP="00663DF0">
            <w:pPr>
              <w:jc w:val="both"/>
            </w:pPr>
            <w:r w:rsidRPr="00573491">
              <w:t>Участие в работе постоянных комиссий и заседаниях Собрания депутатов Саткинского муниципального района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C20689">
        <w:tc>
          <w:tcPr>
            <w:tcW w:w="1188" w:type="dxa"/>
          </w:tcPr>
          <w:p w:rsidR="00573491" w:rsidRPr="00573491" w:rsidRDefault="00573491" w:rsidP="00166CCF">
            <w:pPr>
              <w:jc w:val="center"/>
            </w:pPr>
            <w:r w:rsidRPr="00573491">
              <w:t>4.10</w:t>
            </w:r>
          </w:p>
        </w:tc>
        <w:tc>
          <w:tcPr>
            <w:tcW w:w="7709" w:type="dxa"/>
          </w:tcPr>
          <w:p w:rsidR="00573491" w:rsidRPr="00573491" w:rsidRDefault="00573491" w:rsidP="00663DF0">
            <w:pPr>
              <w:jc w:val="both"/>
            </w:pPr>
            <w:r w:rsidRPr="00573491">
              <w:t xml:space="preserve">Участие в совещаниях Администрации Саткинского муниципального района 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Pr="00573491" w:rsidRDefault="00166CCF" w:rsidP="00166CCF">
            <w:pPr>
              <w:jc w:val="center"/>
            </w:pPr>
            <w:r>
              <w:t>4.11</w:t>
            </w:r>
          </w:p>
        </w:tc>
        <w:tc>
          <w:tcPr>
            <w:tcW w:w="7709" w:type="dxa"/>
          </w:tcPr>
          <w:p w:rsidR="00166CCF" w:rsidRPr="00573491" w:rsidRDefault="00166CCF" w:rsidP="00663DF0">
            <w:pPr>
              <w:jc w:val="both"/>
            </w:pPr>
            <w:r>
              <w:t>Рассмотрение запросов и обращений по вопросам входящим в компетенцию КСП</w:t>
            </w:r>
          </w:p>
        </w:tc>
        <w:tc>
          <w:tcPr>
            <w:tcW w:w="2957" w:type="dxa"/>
          </w:tcPr>
          <w:p w:rsidR="00166CCF" w:rsidRPr="00573491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166CCF" w:rsidRPr="00573491" w:rsidRDefault="00166CCF" w:rsidP="00663DF0">
            <w:pPr>
              <w:jc w:val="center"/>
            </w:pPr>
            <w:r>
              <w:t>Председатель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2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Ведение архива и делопроизводства КСП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Специалист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3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Размещение в сети Интернет информации о деятельности КСП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</w:tcPr>
          <w:p w:rsidR="00166CCF" w:rsidRDefault="003E319F" w:rsidP="00663DF0">
            <w:pPr>
              <w:jc w:val="center"/>
            </w:pPr>
            <w:r>
              <w:t>Аудитор, специалист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4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Участие в работе Объединения Контрольно-счетных органов Челябинской области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Председатель</w:t>
            </w:r>
          </w:p>
        </w:tc>
      </w:tr>
    </w:tbl>
    <w:p w:rsidR="00E03908" w:rsidRPr="00573491" w:rsidRDefault="00E03908" w:rsidP="00D35F11"/>
    <w:sectPr w:rsidR="00E03908" w:rsidRPr="00573491" w:rsidSect="00D35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573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D1987"/>
    <w:rsid w:val="000D2889"/>
    <w:rsid w:val="000D4C9D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63038"/>
    <w:rsid w:val="00164321"/>
    <w:rsid w:val="001648B5"/>
    <w:rsid w:val="00164F73"/>
    <w:rsid w:val="001654AF"/>
    <w:rsid w:val="0016646F"/>
    <w:rsid w:val="00166CC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03D4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252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826"/>
    <w:rsid w:val="003C7A6F"/>
    <w:rsid w:val="003D004E"/>
    <w:rsid w:val="003D250F"/>
    <w:rsid w:val="003D4499"/>
    <w:rsid w:val="003D45B1"/>
    <w:rsid w:val="003D7826"/>
    <w:rsid w:val="003E15A3"/>
    <w:rsid w:val="003E319F"/>
    <w:rsid w:val="003E6F5D"/>
    <w:rsid w:val="003F0E94"/>
    <w:rsid w:val="003F2B0D"/>
    <w:rsid w:val="003F33C1"/>
    <w:rsid w:val="00400E2A"/>
    <w:rsid w:val="0040501E"/>
    <w:rsid w:val="00405AD4"/>
    <w:rsid w:val="004064E8"/>
    <w:rsid w:val="00407125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4A6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03F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67B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491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3132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9F6201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77309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E1A14"/>
    <w:rsid w:val="00AE63DB"/>
    <w:rsid w:val="00AF0C1E"/>
    <w:rsid w:val="00AF1983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349"/>
    <w:rsid w:val="00BB70FC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07184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E4B"/>
    <w:rsid w:val="00CF4B9B"/>
    <w:rsid w:val="00CF5664"/>
    <w:rsid w:val="00CF6322"/>
    <w:rsid w:val="00CF6DC8"/>
    <w:rsid w:val="00CF799C"/>
    <w:rsid w:val="00CF7C33"/>
    <w:rsid w:val="00CF7C8C"/>
    <w:rsid w:val="00D01DFA"/>
    <w:rsid w:val="00D03A58"/>
    <w:rsid w:val="00D053E2"/>
    <w:rsid w:val="00D05656"/>
    <w:rsid w:val="00D10270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11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845"/>
    <w:rsid w:val="00D72825"/>
    <w:rsid w:val="00D73A02"/>
    <w:rsid w:val="00D76348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224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242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08D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  <w:style w:type="character" w:customStyle="1" w:styleId="apple-converted-space">
    <w:name w:val="apple-converted-space"/>
    <w:basedOn w:val="a0"/>
    <w:rsid w:val="00D35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E27-220A-4AF9-B8B5-91D514A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2196</Words>
  <Characters>12520</Characters>
  <Application>Microsoft Office Word</Application>
  <DocSecurity>0</DocSecurity>
  <Lines>104</Lines>
  <Paragraphs>29</Paragraphs>
  <ScaleCrop>false</ScaleCrop>
  <Company/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1-21T08:16:00Z</cp:lastPrinted>
  <dcterms:created xsi:type="dcterms:W3CDTF">2016-01-18T03:56:00Z</dcterms:created>
  <dcterms:modified xsi:type="dcterms:W3CDTF">2016-01-21T08:21:00Z</dcterms:modified>
</cp:coreProperties>
</file>